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AD1EBB">
      <w:pPr>
        <w:widowControl/>
        <w:jc w:val="left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32"/>
          <w:szCs w:val="36"/>
        </w:rPr>
        <w:t>附件：</w:t>
      </w:r>
      <w:r>
        <w:rPr>
          <w:rFonts w:hint="eastAsia" w:ascii="方正小标宋简体" w:eastAsia="方正小标宋简体"/>
          <w:spacing w:val="10"/>
          <w:sz w:val="28"/>
          <w:szCs w:val="32"/>
        </w:rPr>
        <w:t>涉嫌“三无”及涉渔船舶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照片</w:t>
      </w: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6103620" cy="8142605"/>
            <wp:effectExtent l="0" t="0" r="11430" b="10795"/>
            <wp:docPr id="5" name="图片 5" descr="cfa2d01f88abd2520421a6e4c4bb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fa2d01f88abd2520421a6e4c4bb667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D2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32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</w:t>
      </w:r>
      <w:r>
        <w:rPr>
          <w:rFonts w:ascii="方正小标宋简体" w:hAnsi="仿宋_GB2312" w:eastAsia="方正小标宋简体" w:cs="仿宋_GB2312"/>
          <w:sz w:val="28"/>
          <w:szCs w:val="32"/>
        </w:rPr>
        <w:t>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（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船上有电鱼工具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）</w:t>
      </w:r>
    </w:p>
    <w:p w14:paraId="5306BC9C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6639560" cy="8856345"/>
            <wp:effectExtent l="0" t="0" r="8890" b="1905"/>
            <wp:docPr id="2" name="图片 2" descr="55077130f0d4ce89d5a0af97d6dcb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5077130f0d4ce89d5a0af97d6dcb96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30B9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32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</w:t>
      </w:r>
      <w:r>
        <w:rPr>
          <w:rFonts w:ascii="方正小标宋简体" w:hAnsi="仿宋_GB2312" w:eastAsia="方正小标宋简体" w:cs="仿宋_GB2312"/>
          <w:sz w:val="28"/>
          <w:szCs w:val="32"/>
        </w:rPr>
        <w:t>002</w:t>
      </w:r>
    </w:p>
    <w:sectPr>
      <w:footerReference r:id="rId3" w:type="default"/>
      <w:pgSz w:w="11906" w:h="16838"/>
      <w:pgMar w:top="720" w:right="720" w:bottom="720" w:left="72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8B5A6">
    <w:pPr>
      <w:pStyle w:val="2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38C8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D38C8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87370B9"/>
    <w:rsid w:val="0EB46120"/>
    <w:rsid w:val="11C90E87"/>
    <w:rsid w:val="17DB2585"/>
    <w:rsid w:val="18454F4D"/>
    <w:rsid w:val="198F4717"/>
    <w:rsid w:val="1EB6153E"/>
    <w:rsid w:val="214B3269"/>
    <w:rsid w:val="29BA1DDA"/>
    <w:rsid w:val="2C532DC8"/>
    <w:rsid w:val="2D17791C"/>
    <w:rsid w:val="2D30445F"/>
    <w:rsid w:val="31500F46"/>
    <w:rsid w:val="32BF05BD"/>
    <w:rsid w:val="380A5F4B"/>
    <w:rsid w:val="3AED0748"/>
    <w:rsid w:val="3C722763"/>
    <w:rsid w:val="3D1E66C7"/>
    <w:rsid w:val="3E5C6FB4"/>
    <w:rsid w:val="425B3593"/>
    <w:rsid w:val="459534C4"/>
    <w:rsid w:val="4D375289"/>
    <w:rsid w:val="4DB45EF2"/>
    <w:rsid w:val="4E6D7775"/>
    <w:rsid w:val="52C86D6D"/>
    <w:rsid w:val="52F579EB"/>
    <w:rsid w:val="53775A75"/>
    <w:rsid w:val="542C7327"/>
    <w:rsid w:val="554144F0"/>
    <w:rsid w:val="575E5102"/>
    <w:rsid w:val="57C7147E"/>
    <w:rsid w:val="5BB8502D"/>
    <w:rsid w:val="64F83B51"/>
    <w:rsid w:val="676B36AE"/>
    <w:rsid w:val="6B58501C"/>
    <w:rsid w:val="6B9F679B"/>
    <w:rsid w:val="719F5BDF"/>
    <w:rsid w:val="71BE6711"/>
    <w:rsid w:val="76F25B6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60</Words>
  <Characters>401</Characters>
  <Lines>3</Lines>
  <Paragraphs>1</Paragraphs>
  <TotalTime>31</TotalTime>
  <ScaleCrop>false</ScaleCrop>
  <LinksUpToDate>false</LinksUpToDate>
  <CharactersWithSpaces>4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6-03-27T03:23:02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D41914C84E948D0832E15F09D9B3620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